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332D" w14:textId="5605BD1A" w:rsidR="00437733" w:rsidRDefault="00F5686B" w:rsidP="00F5686B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5A111" wp14:editId="1847F57B">
                <wp:simplePos x="0" y="0"/>
                <wp:positionH relativeFrom="column">
                  <wp:posOffset>29845</wp:posOffset>
                </wp:positionH>
                <wp:positionV relativeFrom="paragraph">
                  <wp:posOffset>60325</wp:posOffset>
                </wp:positionV>
                <wp:extent cx="5806440" cy="8732520"/>
                <wp:effectExtent l="0" t="0" r="2286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73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D94283" w14:textId="515BACCC" w:rsidR="00F5686B" w:rsidRDefault="00F568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0F656" wp14:editId="50F70E1E">
                                  <wp:extent cx="1546860" cy="689642"/>
                                  <wp:effectExtent l="0" t="0" r="0" b="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217" cy="69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F7D7D" w14:textId="77777777" w:rsidR="00F5686B" w:rsidRDefault="00F5686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34FED41" w14:textId="1721FF50" w:rsidR="008003AD" w:rsidRDefault="008003AD" w:rsidP="004B06D2">
                            <w:pPr>
                              <w:pStyle w:val="Ingetavstnd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06D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ingelkväll</w:t>
                            </w:r>
                          </w:p>
                          <w:p w14:paraId="23F0C6FE" w14:textId="77777777" w:rsidR="004B06D2" w:rsidRPr="004B06D2" w:rsidRDefault="004B06D2" w:rsidP="004B06D2">
                            <w:pPr>
                              <w:pStyle w:val="Ingetavstnd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62780FC" w14:textId="01A5C69E" w:rsidR="008003AD" w:rsidRPr="004B06D2" w:rsidRDefault="00C371B3" w:rsidP="008003AD">
                            <w:pPr>
                              <w:pStyle w:val="Ingetavstnd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sz w:val="36"/>
                                <w:szCs w:val="36"/>
                              </w:rPr>
                              <w:t>Är du förälder,</w:t>
                            </w:r>
                            <w:r w:rsidR="00EE08DA" w:rsidRPr="004B06D2">
                              <w:rPr>
                                <w:sz w:val="36"/>
                                <w:szCs w:val="36"/>
                              </w:rPr>
                              <w:t xml:space="preserve"> syskon, </w:t>
                            </w:r>
                            <w:r w:rsidRPr="004B06D2">
                              <w:rPr>
                                <w:sz w:val="36"/>
                                <w:szCs w:val="36"/>
                              </w:rPr>
                              <w:t>anhörig</w:t>
                            </w:r>
                            <w:r w:rsidR="003142F9" w:rsidRPr="004B06D2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EE08DA" w:rsidRPr="004B06D2">
                              <w:rPr>
                                <w:sz w:val="36"/>
                                <w:szCs w:val="36"/>
                              </w:rPr>
                              <w:t>ell</w:t>
                            </w:r>
                            <w:r w:rsidR="007A353D" w:rsidRPr="004B06D2">
                              <w:rPr>
                                <w:sz w:val="36"/>
                                <w:szCs w:val="36"/>
                              </w:rPr>
                              <w:t xml:space="preserve">er på något </w:t>
                            </w:r>
                            <w:r w:rsidR="00404462" w:rsidRPr="004B06D2">
                              <w:rPr>
                                <w:sz w:val="36"/>
                                <w:szCs w:val="36"/>
                              </w:rPr>
                              <w:t xml:space="preserve">annat </w:t>
                            </w:r>
                            <w:r w:rsidR="007A353D" w:rsidRPr="004B06D2">
                              <w:rPr>
                                <w:sz w:val="36"/>
                                <w:szCs w:val="36"/>
                              </w:rPr>
                              <w:t>sätt är nära någon med IF (intellektuell</w:t>
                            </w:r>
                            <w:r w:rsidR="001222A2" w:rsidRPr="004B06D2">
                              <w:rPr>
                                <w:sz w:val="36"/>
                                <w:szCs w:val="36"/>
                              </w:rPr>
                              <w:t xml:space="preserve"> funktionsnedsättning)</w:t>
                            </w:r>
                          </w:p>
                          <w:p w14:paraId="2FA55F91" w14:textId="7650126B" w:rsidR="00143CBD" w:rsidRPr="004B06D2" w:rsidRDefault="00143CBD" w:rsidP="008003AD">
                            <w:pPr>
                              <w:pStyle w:val="Ingetavstn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DD6591" w14:textId="2F679C5B" w:rsidR="00974720" w:rsidRPr="004B06D2" w:rsidRDefault="00383F2D" w:rsidP="006553A1">
                            <w:pPr>
                              <w:pStyle w:val="Ingetavstnd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Varmt välkommen till FUB</w:t>
                            </w:r>
                          </w:p>
                          <w:p w14:paraId="78DF7D6A" w14:textId="24BB2DEB" w:rsidR="00143CBD" w:rsidRPr="004B06D2" w:rsidRDefault="00383F2D" w:rsidP="006553A1">
                            <w:pPr>
                              <w:pStyle w:val="Ingetavstnd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för att</w:t>
                            </w:r>
                            <w:r w:rsidR="00FD68BB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71DA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umgås och äta lite gott.</w:t>
                            </w:r>
                          </w:p>
                          <w:p w14:paraId="52EB1088" w14:textId="77777777" w:rsidR="000525CC" w:rsidRPr="004B06D2" w:rsidRDefault="000525CC" w:rsidP="000525CC">
                            <w:pPr>
                              <w:pStyle w:val="Ingetavstnd"/>
                              <w:rPr>
                                <w:noProof/>
                              </w:rPr>
                            </w:pPr>
                          </w:p>
                          <w:p w14:paraId="10DA018B" w14:textId="77777777" w:rsidR="007C1E8F" w:rsidRPr="004B06D2" w:rsidRDefault="007C1E8F" w:rsidP="000525CC">
                            <w:pPr>
                              <w:pStyle w:val="Ingetavstnd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5A993C2" w14:textId="2C6E7943" w:rsidR="00816A95" w:rsidRPr="004B06D2" w:rsidRDefault="00816A95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När? </w:t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Tisdagen den </w:t>
                            </w:r>
                            <w:r w:rsidR="00F5450D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8 november</w:t>
                            </w:r>
                            <w:r w:rsidR="004B06D2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889C5DD" w14:textId="252EBF7B" w:rsidR="000525CC" w:rsidRPr="004B06D2" w:rsidRDefault="003E76F4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Var? </w:t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Thapperska, Solen</w:t>
                            </w:r>
                            <w:r w:rsidR="004B06D2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0B34561" w14:textId="0D7497BF" w:rsidR="00F5450D" w:rsidRPr="004B06D2" w:rsidRDefault="00F5450D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Tid? </w:t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18,00-20,00</w:t>
                            </w:r>
                            <w:r w:rsidR="004B06D2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7E7F4030" w14:textId="3C5B0C05" w:rsidR="00F5450D" w:rsidRPr="004B06D2" w:rsidRDefault="00F5450D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Anmälan</w:t>
                            </w:r>
                            <w:r w:rsidR="00974720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="00545A97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  <w:t>Senast m</w:t>
                            </w:r>
                            <w:r w:rsidR="00974720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åndagen </w:t>
                            </w:r>
                            <w:r w:rsidR="005D1639">
                              <w:rPr>
                                <w:noProof/>
                                <w:sz w:val="36"/>
                                <w:szCs w:val="36"/>
                              </w:rPr>
                              <w:t>26</w:t>
                            </w:r>
                            <w:r w:rsidR="00974720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oktober</w:t>
                            </w:r>
                          </w:p>
                          <w:p w14:paraId="306DC49E" w14:textId="45872D37" w:rsidR="00162894" w:rsidRPr="004B06D2" w:rsidRDefault="00162894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hyperlink r:id="rId6" w:history="1">
                              <w:r w:rsidR="006E43D8" w:rsidRPr="004B06D2">
                                <w:rPr>
                                  <w:rStyle w:val="Hyperlnk"/>
                                  <w:noProof/>
                                  <w:sz w:val="36"/>
                                  <w:szCs w:val="36"/>
                                </w:rPr>
                                <w:t>fubnorrkoping@hotmail.com</w:t>
                              </w:r>
                            </w:hyperlink>
                          </w:p>
                          <w:p w14:paraId="383F954E" w14:textId="2953D709" w:rsidR="006E43D8" w:rsidRPr="004B06D2" w:rsidRDefault="006E43D8" w:rsidP="000525CC">
                            <w:pPr>
                              <w:pStyle w:val="Ingetavstn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  <w:t xml:space="preserve">eller 011/12 18 70 </w:t>
                            </w:r>
                          </w:p>
                          <w:p w14:paraId="4915DF7A" w14:textId="4CEE277E" w:rsidR="006E43D8" w:rsidRPr="004B06D2" w:rsidRDefault="006E43D8" w:rsidP="004B06D2">
                            <w:pPr>
                              <w:pStyle w:val="Ingetavstnd"/>
                              <w:ind w:left="2604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  <w:t>glöm inte att berätta om du har någon mataller</w:t>
                            </w:r>
                            <w:r w:rsidR="004B06D2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gi</w:t>
                            </w:r>
                            <w:r w:rsidR="004B06D2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9E38C49" w14:textId="40A9787D" w:rsidR="00137A40" w:rsidRDefault="007C1E8F" w:rsidP="005D1639">
                            <w:pPr>
                              <w:pStyle w:val="Ingetavstnd"/>
                              <w:ind w:left="2604" w:hanging="2604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Kostnad</w:t>
                            </w:r>
                            <w:r w:rsidR="00400714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>?</w:t>
                            </w:r>
                            <w:r w:rsidR="00162894" w:rsidRPr="004B06D2">
                              <w:rPr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="005D1639">
                              <w:rPr>
                                <w:noProof/>
                                <w:sz w:val="36"/>
                                <w:szCs w:val="36"/>
                              </w:rPr>
                              <w:t>50 kr</w:t>
                            </w:r>
                            <w:r w:rsidR="004B031C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5905">
                              <w:rPr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 w:rsidR="004B031C">
                              <w:rPr>
                                <w:noProof/>
                                <w:sz w:val="36"/>
                                <w:szCs w:val="36"/>
                              </w:rPr>
                              <w:t>mat</w:t>
                            </w:r>
                            <w:r w:rsidR="0055662B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1714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alkholfri dryck, </w:t>
                            </w:r>
                            <w:r w:rsidR="0055662B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kaffe/té </w:t>
                            </w:r>
                            <w:r w:rsidR="00485905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och kaka)</w:t>
                            </w:r>
                            <w:r w:rsidR="00DA6D85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15274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5BF03F3" w14:textId="77777777" w:rsidR="00F33ECC" w:rsidRDefault="00F33ECC" w:rsidP="00162894">
                            <w:pPr>
                              <w:pStyle w:val="Ingetavstnd"/>
                              <w:ind w:left="2604" w:hanging="2604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50D7E43A" w14:textId="315C4E14" w:rsidR="00F33ECC" w:rsidRPr="004B06D2" w:rsidRDefault="00F33ECC" w:rsidP="00F33ECC">
                            <w:pPr>
                              <w:pStyle w:val="Ingetavstnd"/>
                              <w:ind w:left="2604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Varmt Välkomna</w:t>
                            </w:r>
                            <w:r w:rsidR="00E322E7">
                              <w:rPr>
                                <w:noProof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A111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.35pt;margin-top:4.75pt;width:457.2pt;height:68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" fillcolor="white [3201]" strokecolor="red" strokeweight=".5pt">
                <v:textbox>
                  <w:txbxContent>
                    <w:p w14:paraId="5CD94283" w14:textId="515BACCC" w:rsidR="00F5686B" w:rsidRDefault="00F5686B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0F656" wp14:editId="50F70E1E">
                            <wp:extent cx="1546860" cy="689642"/>
                            <wp:effectExtent l="0" t="0" r="0" b="0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217" cy="69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F7D7D" w14:textId="77777777" w:rsidR="00F5686B" w:rsidRDefault="00F5686B">
                      <w:pPr>
                        <w:rPr>
                          <w:color w:val="FF0000"/>
                        </w:rPr>
                      </w:pPr>
                    </w:p>
                    <w:p w14:paraId="234FED41" w14:textId="1721FF50" w:rsidR="008003AD" w:rsidRDefault="008003AD" w:rsidP="004B06D2">
                      <w:pPr>
                        <w:pStyle w:val="Ingetavstnd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B06D2">
                        <w:rPr>
                          <w:b/>
                          <w:bCs/>
                          <w:sz w:val="72"/>
                          <w:szCs w:val="72"/>
                        </w:rPr>
                        <w:t>Mingelkväll</w:t>
                      </w:r>
                    </w:p>
                    <w:p w14:paraId="23F0C6FE" w14:textId="77777777" w:rsidR="004B06D2" w:rsidRPr="004B06D2" w:rsidRDefault="004B06D2" w:rsidP="004B06D2">
                      <w:pPr>
                        <w:pStyle w:val="Ingetavstnd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62780FC" w14:textId="01A5C69E" w:rsidR="008003AD" w:rsidRPr="004B06D2" w:rsidRDefault="00C371B3" w:rsidP="008003AD">
                      <w:pPr>
                        <w:pStyle w:val="Ingetavstnd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B06D2">
                        <w:rPr>
                          <w:sz w:val="36"/>
                          <w:szCs w:val="36"/>
                        </w:rPr>
                        <w:t>Är du förälder,</w:t>
                      </w:r>
                      <w:r w:rsidR="00EE08DA" w:rsidRPr="004B06D2">
                        <w:rPr>
                          <w:sz w:val="36"/>
                          <w:szCs w:val="36"/>
                        </w:rPr>
                        <w:t xml:space="preserve"> syskon, </w:t>
                      </w:r>
                      <w:r w:rsidRPr="004B06D2">
                        <w:rPr>
                          <w:sz w:val="36"/>
                          <w:szCs w:val="36"/>
                        </w:rPr>
                        <w:t>anhörig</w:t>
                      </w:r>
                      <w:r w:rsidR="003142F9" w:rsidRPr="004B06D2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EE08DA" w:rsidRPr="004B06D2">
                        <w:rPr>
                          <w:sz w:val="36"/>
                          <w:szCs w:val="36"/>
                        </w:rPr>
                        <w:t>ell</w:t>
                      </w:r>
                      <w:r w:rsidR="007A353D" w:rsidRPr="004B06D2">
                        <w:rPr>
                          <w:sz w:val="36"/>
                          <w:szCs w:val="36"/>
                        </w:rPr>
                        <w:t xml:space="preserve">er på något </w:t>
                      </w:r>
                      <w:r w:rsidR="00404462" w:rsidRPr="004B06D2">
                        <w:rPr>
                          <w:sz w:val="36"/>
                          <w:szCs w:val="36"/>
                        </w:rPr>
                        <w:t xml:space="preserve">annat </w:t>
                      </w:r>
                      <w:r w:rsidR="007A353D" w:rsidRPr="004B06D2">
                        <w:rPr>
                          <w:sz w:val="36"/>
                          <w:szCs w:val="36"/>
                        </w:rPr>
                        <w:t>sätt är nära någon med IF (intellektuell</w:t>
                      </w:r>
                      <w:r w:rsidR="001222A2" w:rsidRPr="004B06D2">
                        <w:rPr>
                          <w:sz w:val="36"/>
                          <w:szCs w:val="36"/>
                        </w:rPr>
                        <w:t xml:space="preserve"> funktionsnedsättning)</w:t>
                      </w:r>
                    </w:p>
                    <w:p w14:paraId="2FA55F91" w14:textId="7650126B" w:rsidR="00143CBD" w:rsidRPr="004B06D2" w:rsidRDefault="00143CBD" w:rsidP="008003AD">
                      <w:pPr>
                        <w:pStyle w:val="Ingetavstn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DD6591" w14:textId="2F679C5B" w:rsidR="00974720" w:rsidRPr="004B06D2" w:rsidRDefault="00383F2D" w:rsidP="006553A1">
                      <w:pPr>
                        <w:pStyle w:val="Ingetavstnd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>Varmt välkommen till FUB</w:t>
                      </w:r>
                    </w:p>
                    <w:p w14:paraId="78DF7D6A" w14:textId="24BB2DEB" w:rsidR="00143CBD" w:rsidRPr="004B06D2" w:rsidRDefault="00383F2D" w:rsidP="006553A1">
                      <w:pPr>
                        <w:pStyle w:val="Ingetavstnd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 xml:space="preserve"> för att</w:t>
                      </w:r>
                      <w:r w:rsidR="00FD68BB" w:rsidRPr="004B06D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7071DA" w:rsidRPr="004B06D2">
                        <w:rPr>
                          <w:noProof/>
                          <w:sz w:val="36"/>
                          <w:szCs w:val="36"/>
                        </w:rPr>
                        <w:t>umgås och äta lite gott.</w:t>
                      </w:r>
                    </w:p>
                    <w:p w14:paraId="52EB1088" w14:textId="77777777" w:rsidR="000525CC" w:rsidRPr="004B06D2" w:rsidRDefault="000525CC" w:rsidP="000525CC">
                      <w:pPr>
                        <w:pStyle w:val="Ingetavstnd"/>
                        <w:rPr>
                          <w:noProof/>
                        </w:rPr>
                      </w:pPr>
                    </w:p>
                    <w:p w14:paraId="10DA018B" w14:textId="77777777" w:rsidR="007C1E8F" w:rsidRPr="004B06D2" w:rsidRDefault="007C1E8F" w:rsidP="000525CC">
                      <w:pPr>
                        <w:pStyle w:val="Ingetavstnd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35A993C2" w14:textId="2C6E7943" w:rsidR="00816A95" w:rsidRPr="004B06D2" w:rsidRDefault="00816A95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 xml:space="preserve">När? </w:t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Pr="004B06D2">
                        <w:rPr>
                          <w:noProof/>
                          <w:sz w:val="36"/>
                          <w:szCs w:val="36"/>
                        </w:rPr>
                        <w:t xml:space="preserve">Tisdagen den </w:t>
                      </w:r>
                      <w:r w:rsidR="00F5450D" w:rsidRPr="004B06D2">
                        <w:rPr>
                          <w:noProof/>
                          <w:sz w:val="36"/>
                          <w:szCs w:val="36"/>
                        </w:rPr>
                        <w:t>8 november</w:t>
                      </w:r>
                      <w:r w:rsidR="004B06D2">
                        <w:rPr>
                          <w:noProof/>
                          <w:sz w:val="36"/>
                          <w:szCs w:val="36"/>
                        </w:rPr>
                        <w:br/>
                      </w:r>
                    </w:p>
                    <w:p w14:paraId="0889C5DD" w14:textId="252EBF7B" w:rsidR="000525CC" w:rsidRPr="004B06D2" w:rsidRDefault="003E76F4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 xml:space="preserve">Var? </w:t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Pr="004B06D2">
                        <w:rPr>
                          <w:noProof/>
                          <w:sz w:val="36"/>
                          <w:szCs w:val="36"/>
                        </w:rPr>
                        <w:t>Thapperska, Solen</w:t>
                      </w:r>
                      <w:r w:rsidR="004B06D2">
                        <w:rPr>
                          <w:noProof/>
                          <w:sz w:val="36"/>
                          <w:szCs w:val="36"/>
                        </w:rPr>
                        <w:br/>
                      </w:r>
                    </w:p>
                    <w:p w14:paraId="00B34561" w14:textId="0D7497BF" w:rsidR="00F5450D" w:rsidRPr="004B06D2" w:rsidRDefault="00F5450D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 xml:space="preserve">Tid? </w:t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Pr="004B06D2">
                        <w:rPr>
                          <w:noProof/>
                          <w:sz w:val="36"/>
                          <w:szCs w:val="36"/>
                        </w:rPr>
                        <w:t>18,00-20,00</w:t>
                      </w:r>
                      <w:r w:rsidR="004B06D2">
                        <w:rPr>
                          <w:noProof/>
                          <w:sz w:val="36"/>
                          <w:szCs w:val="36"/>
                        </w:rPr>
                        <w:br/>
                      </w:r>
                    </w:p>
                    <w:p w14:paraId="7E7F4030" w14:textId="3C5B0C05" w:rsidR="00F5450D" w:rsidRPr="004B06D2" w:rsidRDefault="00F5450D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>Anmälan</w:t>
                      </w:r>
                      <w:r w:rsidR="00974720" w:rsidRPr="004B06D2">
                        <w:rPr>
                          <w:noProof/>
                          <w:sz w:val="36"/>
                          <w:szCs w:val="36"/>
                        </w:rPr>
                        <w:t xml:space="preserve">? </w:t>
                      </w:r>
                      <w:r w:rsidR="00545A97" w:rsidRPr="004B06D2">
                        <w:rPr>
                          <w:noProof/>
                          <w:sz w:val="36"/>
                          <w:szCs w:val="36"/>
                        </w:rPr>
                        <w:tab/>
                        <w:t>Senast m</w:t>
                      </w:r>
                      <w:r w:rsidR="00974720" w:rsidRPr="004B06D2">
                        <w:rPr>
                          <w:noProof/>
                          <w:sz w:val="36"/>
                          <w:szCs w:val="36"/>
                        </w:rPr>
                        <w:t xml:space="preserve">åndagen </w:t>
                      </w:r>
                      <w:r w:rsidR="005D1639">
                        <w:rPr>
                          <w:noProof/>
                          <w:sz w:val="36"/>
                          <w:szCs w:val="36"/>
                        </w:rPr>
                        <w:t>26</w:t>
                      </w:r>
                      <w:r w:rsidR="00974720" w:rsidRPr="004B06D2">
                        <w:rPr>
                          <w:noProof/>
                          <w:sz w:val="36"/>
                          <w:szCs w:val="36"/>
                        </w:rPr>
                        <w:t xml:space="preserve"> oktober</w:t>
                      </w:r>
                    </w:p>
                    <w:p w14:paraId="306DC49E" w14:textId="45872D37" w:rsidR="00162894" w:rsidRPr="004B06D2" w:rsidRDefault="00162894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hyperlink r:id="rId7" w:history="1">
                        <w:r w:rsidR="006E43D8" w:rsidRPr="004B06D2">
                          <w:rPr>
                            <w:rStyle w:val="Hyperlnk"/>
                            <w:noProof/>
                            <w:sz w:val="36"/>
                            <w:szCs w:val="36"/>
                          </w:rPr>
                          <w:t>fubnorrkoping@hotmail.com</w:t>
                        </w:r>
                      </w:hyperlink>
                    </w:p>
                    <w:p w14:paraId="383F954E" w14:textId="2953D709" w:rsidR="006E43D8" w:rsidRPr="004B06D2" w:rsidRDefault="006E43D8" w:rsidP="000525CC">
                      <w:pPr>
                        <w:pStyle w:val="Ingetavstnd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Pr="004B06D2">
                        <w:rPr>
                          <w:noProof/>
                          <w:sz w:val="36"/>
                          <w:szCs w:val="36"/>
                        </w:rPr>
                        <w:tab/>
                        <w:t xml:space="preserve">eller 011/12 18 70 </w:t>
                      </w:r>
                    </w:p>
                    <w:p w14:paraId="4915DF7A" w14:textId="4CEE277E" w:rsidR="006E43D8" w:rsidRPr="004B06D2" w:rsidRDefault="006E43D8" w:rsidP="004B06D2">
                      <w:pPr>
                        <w:pStyle w:val="Ingetavstnd"/>
                        <w:ind w:left="2604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ab/>
                        <w:t>glöm inte att berätta om du har någon mataller</w:t>
                      </w:r>
                      <w:r w:rsidR="004B06D2" w:rsidRPr="004B06D2">
                        <w:rPr>
                          <w:noProof/>
                          <w:sz w:val="36"/>
                          <w:szCs w:val="36"/>
                        </w:rPr>
                        <w:t>gi</w:t>
                      </w:r>
                      <w:r w:rsidR="004B06D2">
                        <w:rPr>
                          <w:noProof/>
                          <w:sz w:val="36"/>
                          <w:szCs w:val="36"/>
                        </w:rPr>
                        <w:br/>
                      </w:r>
                    </w:p>
                    <w:p w14:paraId="09E38C49" w14:textId="40A9787D" w:rsidR="00137A40" w:rsidRDefault="007C1E8F" w:rsidP="005D1639">
                      <w:pPr>
                        <w:pStyle w:val="Ingetavstnd"/>
                        <w:ind w:left="2604" w:hanging="2604"/>
                        <w:rPr>
                          <w:noProof/>
                          <w:sz w:val="36"/>
                          <w:szCs w:val="36"/>
                        </w:rPr>
                      </w:pPr>
                      <w:r w:rsidRPr="004B06D2">
                        <w:rPr>
                          <w:noProof/>
                          <w:sz w:val="36"/>
                          <w:szCs w:val="36"/>
                        </w:rPr>
                        <w:t>Kostnad</w:t>
                      </w:r>
                      <w:r w:rsidR="00400714" w:rsidRPr="004B06D2">
                        <w:rPr>
                          <w:noProof/>
                          <w:sz w:val="36"/>
                          <w:szCs w:val="36"/>
                        </w:rPr>
                        <w:t>?</w:t>
                      </w:r>
                      <w:r w:rsidR="00162894" w:rsidRPr="004B06D2">
                        <w:rPr>
                          <w:noProof/>
                          <w:sz w:val="36"/>
                          <w:szCs w:val="36"/>
                        </w:rPr>
                        <w:tab/>
                      </w:r>
                      <w:r w:rsidR="005D1639">
                        <w:rPr>
                          <w:noProof/>
                          <w:sz w:val="36"/>
                          <w:szCs w:val="36"/>
                        </w:rPr>
                        <w:t>50 kr</w:t>
                      </w:r>
                      <w:r w:rsidR="004B031C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485905">
                        <w:rPr>
                          <w:noProof/>
                          <w:sz w:val="36"/>
                          <w:szCs w:val="36"/>
                        </w:rPr>
                        <w:t>(</w:t>
                      </w:r>
                      <w:r w:rsidR="004B031C">
                        <w:rPr>
                          <w:noProof/>
                          <w:sz w:val="36"/>
                          <w:szCs w:val="36"/>
                        </w:rPr>
                        <w:t>mat</w:t>
                      </w:r>
                      <w:r w:rsidR="0055662B">
                        <w:rPr>
                          <w:noProof/>
                          <w:sz w:val="36"/>
                          <w:szCs w:val="36"/>
                        </w:rPr>
                        <w:t xml:space="preserve">, </w:t>
                      </w:r>
                      <w:r w:rsidR="00817142">
                        <w:rPr>
                          <w:noProof/>
                          <w:sz w:val="36"/>
                          <w:szCs w:val="36"/>
                        </w:rPr>
                        <w:t xml:space="preserve">alkholfri dryck, </w:t>
                      </w:r>
                      <w:r w:rsidR="0055662B">
                        <w:rPr>
                          <w:noProof/>
                          <w:sz w:val="36"/>
                          <w:szCs w:val="36"/>
                        </w:rPr>
                        <w:t xml:space="preserve">kaffe/té </w:t>
                      </w:r>
                      <w:r w:rsidR="00485905">
                        <w:rPr>
                          <w:noProof/>
                          <w:sz w:val="36"/>
                          <w:szCs w:val="36"/>
                        </w:rPr>
                        <w:t xml:space="preserve"> och kaka)</w:t>
                      </w:r>
                      <w:r w:rsidR="00DA6D85"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="00E15274"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5BF03F3" w14:textId="77777777" w:rsidR="00F33ECC" w:rsidRDefault="00F33ECC" w:rsidP="00162894">
                      <w:pPr>
                        <w:pStyle w:val="Ingetavstnd"/>
                        <w:ind w:left="2604" w:hanging="2604"/>
                        <w:rPr>
                          <w:noProof/>
                          <w:sz w:val="36"/>
                          <w:szCs w:val="36"/>
                        </w:rPr>
                      </w:pPr>
                    </w:p>
                    <w:p w14:paraId="50D7E43A" w14:textId="315C4E14" w:rsidR="00F33ECC" w:rsidRPr="004B06D2" w:rsidRDefault="00F33ECC" w:rsidP="00F33ECC">
                      <w:pPr>
                        <w:pStyle w:val="Ingetavstnd"/>
                        <w:ind w:left="2604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Varmt Välkomna</w:t>
                      </w:r>
                      <w:r w:rsidR="00E322E7">
                        <w:rPr>
                          <w:noProof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93"/>
    <w:rsid w:val="000525CC"/>
    <w:rsid w:val="00111A13"/>
    <w:rsid w:val="001222A2"/>
    <w:rsid w:val="001364CC"/>
    <w:rsid w:val="00137A40"/>
    <w:rsid w:val="00143CBD"/>
    <w:rsid w:val="00162894"/>
    <w:rsid w:val="0023097B"/>
    <w:rsid w:val="002F5383"/>
    <w:rsid w:val="003142F9"/>
    <w:rsid w:val="00383F2D"/>
    <w:rsid w:val="003E76F4"/>
    <w:rsid w:val="00400714"/>
    <w:rsid w:val="00404462"/>
    <w:rsid w:val="00437733"/>
    <w:rsid w:val="00485905"/>
    <w:rsid w:val="00495F94"/>
    <w:rsid w:val="004B031C"/>
    <w:rsid w:val="004B06D2"/>
    <w:rsid w:val="0054046B"/>
    <w:rsid w:val="00545A97"/>
    <w:rsid w:val="0055662B"/>
    <w:rsid w:val="005D1639"/>
    <w:rsid w:val="005F5306"/>
    <w:rsid w:val="00650B1A"/>
    <w:rsid w:val="006553A1"/>
    <w:rsid w:val="006E43D8"/>
    <w:rsid w:val="00703353"/>
    <w:rsid w:val="007071DA"/>
    <w:rsid w:val="007160E7"/>
    <w:rsid w:val="00770BBA"/>
    <w:rsid w:val="007A353D"/>
    <w:rsid w:val="007C1E8F"/>
    <w:rsid w:val="007E248F"/>
    <w:rsid w:val="008003AD"/>
    <w:rsid w:val="00816A95"/>
    <w:rsid w:val="00817142"/>
    <w:rsid w:val="008B3EF4"/>
    <w:rsid w:val="00974720"/>
    <w:rsid w:val="009A3093"/>
    <w:rsid w:val="00A850E9"/>
    <w:rsid w:val="00B91DCC"/>
    <w:rsid w:val="00C371B3"/>
    <w:rsid w:val="00DA6D85"/>
    <w:rsid w:val="00E15274"/>
    <w:rsid w:val="00E322E7"/>
    <w:rsid w:val="00E33D4B"/>
    <w:rsid w:val="00EB5F9C"/>
    <w:rsid w:val="00EE08DA"/>
    <w:rsid w:val="00F33ECC"/>
    <w:rsid w:val="00F5450D"/>
    <w:rsid w:val="00F5686B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4F50"/>
  <w15:chartTrackingRefBased/>
  <w15:docId w15:val="{E920D29D-3A0F-40DE-8361-D67C8164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5686B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E43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bnorrkop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bnorrkoping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7392-CF56-4E01-AEA2-4227FEF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 Norrköping</dc:creator>
  <cp:keywords/>
  <dc:description/>
  <cp:lastModifiedBy>FUB Norrköping</cp:lastModifiedBy>
  <cp:revision>52</cp:revision>
  <cp:lastPrinted>2022-10-10T07:13:00Z</cp:lastPrinted>
  <dcterms:created xsi:type="dcterms:W3CDTF">2022-08-11T10:42:00Z</dcterms:created>
  <dcterms:modified xsi:type="dcterms:W3CDTF">2022-10-12T07:21:00Z</dcterms:modified>
</cp:coreProperties>
</file>